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'___' _______________________ </w:t>
      </w:r>
    </w:p>
    <w:p>
      <w:r>
        <w:t>0) 6*5=1*7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